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3C" w:rsidRDefault="005F253C" w:rsidP="005F2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5F253C" w:rsidRPr="00CA4AED" w:rsidRDefault="005F253C" w:rsidP="005F2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A4A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9342CB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CB0BA3" w:rsidP="00CB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CB0BA3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13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CB0BA3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13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730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CB0BA3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4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CB0BA3" w:rsidP="002F13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4F21F4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A73001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="00314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528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31438C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770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08780D" w:rsidP="00314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53F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143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31438C" w:rsidP="00314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73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31438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31438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31438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31438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2ED7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D2706"/>
    <w:rsid w:val="001D74A1"/>
    <w:rsid w:val="001F2B47"/>
    <w:rsid w:val="00255283"/>
    <w:rsid w:val="002639C8"/>
    <w:rsid w:val="002E53FA"/>
    <w:rsid w:val="002F135B"/>
    <w:rsid w:val="00300313"/>
    <w:rsid w:val="0031438C"/>
    <w:rsid w:val="00362561"/>
    <w:rsid w:val="004360EA"/>
    <w:rsid w:val="00447282"/>
    <w:rsid w:val="004A05CB"/>
    <w:rsid w:val="004F21F4"/>
    <w:rsid w:val="00541C09"/>
    <w:rsid w:val="00574A26"/>
    <w:rsid w:val="00577037"/>
    <w:rsid w:val="005836AC"/>
    <w:rsid w:val="005F253C"/>
    <w:rsid w:val="00651F2E"/>
    <w:rsid w:val="006951B0"/>
    <w:rsid w:val="006D0BA3"/>
    <w:rsid w:val="006E0BA5"/>
    <w:rsid w:val="00757307"/>
    <w:rsid w:val="00810742"/>
    <w:rsid w:val="00813B1C"/>
    <w:rsid w:val="00870A42"/>
    <w:rsid w:val="00927ED4"/>
    <w:rsid w:val="009342CB"/>
    <w:rsid w:val="009C595D"/>
    <w:rsid w:val="00A211F6"/>
    <w:rsid w:val="00A23E82"/>
    <w:rsid w:val="00A73001"/>
    <w:rsid w:val="00AE2ED7"/>
    <w:rsid w:val="00B13D49"/>
    <w:rsid w:val="00B62895"/>
    <w:rsid w:val="00BC5C88"/>
    <w:rsid w:val="00CA37E1"/>
    <w:rsid w:val="00CA4AED"/>
    <w:rsid w:val="00CB0BA3"/>
    <w:rsid w:val="00CE3334"/>
    <w:rsid w:val="00D36BC4"/>
    <w:rsid w:val="00D5132D"/>
    <w:rsid w:val="00D724B8"/>
    <w:rsid w:val="00D87EFF"/>
    <w:rsid w:val="00D97A2F"/>
    <w:rsid w:val="00E1596A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7-03T06:29:00Z</cp:lastPrinted>
  <dcterms:created xsi:type="dcterms:W3CDTF">2011-08-28T19:03:00Z</dcterms:created>
  <dcterms:modified xsi:type="dcterms:W3CDTF">2016-11-25T08:36:00Z</dcterms:modified>
</cp:coreProperties>
</file>